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使坏的女人更可爱</w:t>
      </w:r>
    </w:p>
    <w:p>
      <w:r>
        <w:t>作者：泓露沛霖著</w:t>
      </w:r>
    </w:p>
    <w:p>
      <w:r>
        <w:t>出版社：北京:中国商业出版社,2012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会使坏的女人更可爱 评论地址：https://www.jiaokey.com/book/detail/1305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